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32090" w14:textId="77777777" w:rsidR="0020532D" w:rsidRDefault="0020532D" w:rsidP="0020532D">
      <w:pPr>
        <w:pStyle w:val="Titre1"/>
      </w:pPr>
    </w:p>
    <w:p w14:paraId="5504EB3C" w14:textId="77777777" w:rsidR="0020532D" w:rsidRDefault="0020532D" w:rsidP="0020532D">
      <w:pPr>
        <w:pStyle w:val="Titre1"/>
      </w:pPr>
    </w:p>
    <w:p w14:paraId="38C13C1B" w14:textId="77777777" w:rsidR="0020532D" w:rsidRDefault="0020532D" w:rsidP="0020532D">
      <w:pPr>
        <w:pStyle w:val="Titre1"/>
      </w:pPr>
    </w:p>
    <w:p w14:paraId="682BB372" w14:textId="77777777" w:rsidR="0020532D" w:rsidRDefault="0020532D" w:rsidP="0020532D">
      <w:pPr>
        <w:pStyle w:val="Titre1"/>
      </w:pPr>
    </w:p>
    <w:p w14:paraId="6F8FFBDF" w14:textId="77777777" w:rsidR="0020532D" w:rsidRDefault="0020532D" w:rsidP="0020532D">
      <w:pPr>
        <w:pStyle w:val="Titre1"/>
      </w:pPr>
    </w:p>
    <w:p w14:paraId="01BE8397" w14:textId="77777777" w:rsidR="00F85040" w:rsidRDefault="00F85040" w:rsidP="0020532D">
      <w:pPr>
        <w:pStyle w:val="Titre1"/>
      </w:pPr>
    </w:p>
    <w:p w14:paraId="04CAE8CA" w14:textId="77777777" w:rsidR="000A3263" w:rsidRDefault="000A3263" w:rsidP="000A3263"/>
    <w:p w14:paraId="775131F2" w14:textId="77777777" w:rsidR="000A3263" w:rsidRPr="000A3263" w:rsidRDefault="000A3263" w:rsidP="000A3263"/>
    <w:p w14:paraId="7C5CB1CC" w14:textId="1E7874C2" w:rsidR="00F85040" w:rsidRPr="0089653C" w:rsidRDefault="000B7293" w:rsidP="0089653C">
      <w:pPr>
        <w:ind w:left="708"/>
        <w:jc w:val="center"/>
        <w:rPr>
          <w:rFonts w:ascii="Renogare" w:hAnsi="Renogare"/>
          <w:color w:val="0072A6" w:themeColor="text2"/>
          <w:sz w:val="40"/>
        </w:rPr>
      </w:pPr>
      <w:r>
        <w:rPr>
          <w:rFonts w:ascii="Renogare" w:hAnsi="Renogare"/>
          <w:color w:val="0072A6" w:themeColor="text2"/>
          <w:sz w:val="40"/>
        </w:rPr>
        <w:t xml:space="preserve">Comment ajouter et/ou </w:t>
      </w:r>
      <w:r w:rsidR="00D41002">
        <w:rPr>
          <w:rFonts w:ascii="Renogare" w:hAnsi="Renogare"/>
          <w:color w:val="0072A6" w:themeColor="text2"/>
          <w:sz w:val="40"/>
        </w:rPr>
        <w:t>retirer des éléments</w:t>
      </w:r>
      <w:r w:rsidR="0089653C">
        <w:rPr>
          <w:rFonts w:ascii="Renogare" w:hAnsi="Renogare"/>
          <w:color w:val="0072A6" w:themeColor="text2"/>
          <w:sz w:val="40"/>
        </w:rPr>
        <w:t xml:space="preserve"> dans le favoris.</w:t>
      </w:r>
    </w:p>
    <w:p w14:paraId="0B1DE28A" w14:textId="77777777" w:rsidR="00F85040" w:rsidRDefault="00F85040" w:rsidP="0020532D">
      <w:pPr>
        <w:pStyle w:val="Titre1"/>
      </w:pPr>
    </w:p>
    <w:p w14:paraId="148877B7" w14:textId="77777777" w:rsidR="00F85040" w:rsidRDefault="00F85040" w:rsidP="0020532D">
      <w:pPr>
        <w:pStyle w:val="Titre1"/>
      </w:pPr>
    </w:p>
    <w:p w14:paraId="52656811" w14:textId="77777777" w:rsidR="00EB13B4" w:rsidRDefault="00EB13B4" w:rsidP="00EB13B4"/>
    <w:p w14:paraId="1756440C" w14:textId="77777777" w:rsidR="00EB13B4" w:rsidRPr="00EB13B4" w:rsidRDefault="00EB13B4" w:rsidP="00EB13B4"/>
    <w:p w14:paraId="637D3B1A" w14:textId="77777777" w:rsidR="00F85040" w:rsidRDefault="00F85040" w:rsidP="0020532D">
      <w:pPr>
        <w:pStyle w:val="Titre1"/>
      </w:pPr>
    </w:p>
    <w:p w14:paraId="56513DDE" w14:textId="77777777" w:rsidR="00F85040" w:rsidRDefault="00F85040" w:rsidP="0020532D">
      <w:pPr>
        <w:pStyle w:val="Titre1"/>
      </w:pPr>
    </w:p>
    <w:p w14:paraId="05BF5D4C" w14:textId="77777777" w:rsidR="00975EAF" w:rsidRDefault="00975EAF" w:rsidP="0020532D">
      <w:pPr>
        <w:pStyle w:val="Titre1"/>
      </w:pPr>
    </w:p>
    <w:p w14:paraId="196AD273" w14:textId="20D99A7F" w:rsidR="0020532D" w:rsidRDefault="0020532D" w:rsidP="0020532D"/>
    <w:p w14:paraId="5708ABAA" w14:textId="02AE7513" w:rsidR="00F60623" w:rsidRDefault="00F60623" w:rsidP="0020532D"/>
    <w:p w14:paraId="79CE04FC" w14:textId="77777777" w:rsidR="00F60623" w:rsidRDefault="00F60623" w:rsidP="0020532D"/>
    <w:p w14:paraId="32185534" w14:textId="1F06547D" w:rsidR="0020532D" w:rsidRPr="00F60623" w:rsidRDefault="00FA4C28" w:rsidP="0020532D">
      <w:pPr>
        <w:rPr>
          <w:i/>
        </w:rPr>
      </w:pPr>
      <w:r w:rsidRPr="00F60623">
        <w:rPr>
          <w:i/>
        </w:rPr>
        <w:lastRenderedPageBreak/>
        <w:t>Ce document est divisé en deux partie</w:t>
      </w:r>
      <w:r w:rsidR="00CC6978" w:rsidRPr="00F60623">
        <w:rPr>
          <w:i/>
        </w:rPr>
        <w:t>s</w:t>
      </w:r>
      <w:r w:rsidRPr="00F60623">
        <w:rPr>
          <w:i/>
        </w:rPr>
        <w:t xml:space="preserve">, dans la première </w:t>
      </w:r>
      <w:r w:rsidR="0012298E" w:rsidRPr="00F60623">
        <w:rPr>
          <w:i/>
        </w:rPr>
        <w:t xml:space="preserve">nous allons </w:t>
      </w:r>
      <w:r w:rsidRPr="00F60623">
        <w:rPr>
          <w:i/>
        </w:rPr>
        <w:t>vous montre</w:t>
      </w:r>
      <w:r w:rsidR="0012298E" w:rsidRPr="00F60623">
        <w:rPr>
          <w:i/>
        </w:rPr>
        <w:t>r</w:t>
      </w:r>
      <w:r w:rsidRPr="00F60623">
        <w:rPr>
          <w:i/>
        </w:rPr>
        <w:t xml:space="preserve"> comment ajouter un élément </w:t>
      </w:r>
      <w:r w:rsidR="0012298E" w:rsidRPr="00F60623">
        <w:rPr>
          <w:i/>
        </w:rPr>
        <w:t>dans</w:t>
      </w:r>
      <w:r w:rsidRPr="00F60623">
        <w:rPr>
          <w:i/>
        </w:rPr>
        <w:t xml:space="preserve"> la liste de</w:t>
      </w:r>
      <w:r w:rsidR="00CC6978" w:rsidRPr="00F60623">
        <w:rPr>
          <w:i/>
        </w:rPr>
        <w:t>s</w:t>
      </w:r>
      <w:r w:rsidRPr="00F60623">
        <w:rPr>
          <w:i/>
        </w:rPr>
        <w:t xml:space="preserve"> « </w:t>
      </w:r>
      <w:r w:rsidRPr="00F60623">
        <w:rPr>
          <w:b/>
          <w:i/>
        </w:rPr>
        <w:t>Favoris</w:t>
      </w:r>
      <w:r w:rsidRPr="00F60623">
        <w:rPr>
          <w:i/>
        </w:rPr>
        <w:t xml:space="preserve"> », </w:t>
      </w:r>
      <w:r w:rsidR="0012298E" w:rsidRPr="00F60623">
        <w:rPr>
          <w:i/>
        </w:rPr>
        <w:t xml:space="preserve">et dans la deuxième nous allons aborder les différentes étapes pour retirer un élément de cette liste, il </w:t>
      </w:r>
      <w:r w:rsidR="004369A8" w:rsidRPr="00F60623">
        <w:rPr>
          <w:i/>
        </w:rPr>
        <w:t>faut noter</w:t>
      </w:r>
      <w:r w:rsidRPr="00F60623">
        <w:rPr>
          <w:i/>
        </w:rPr>
        <w:t xml:space="preserve"> que la liste des éléments</w:t>
      </w:r>
      <w:r w:rsidR="0012298E" w:rsidRPr="00F60623">
        <w:rPr>
          <w:i/>
        </w:rPr>
        <w:t xml:space="preserve"> en « </w:t>
      </w:r>
      <w:r w:rsidR="0012298E" w:rsidRPr="00F60623">
        <w:rPr>
          <w:b/>
          <w:i/>
        </w:rPr>
        <w:t>Favoris</w:t>
      </w:r>
      <w:r w:rsidR="0012298E" w:rsidRPr="00F60623">
        <w:rPr>
          <w:i/>
        </w:rPr>
        <w:t> »</w:t>
      </w:r>
      <w:r w:rsidRPr="00F60623">
        <w:rPr>
          <w:i/>
        </w:rPr>
        <w:t xml:space="preserve"> est personnalisable par utilisateur.</w:t>
      </w:r>
    </w:p>
    <w:p w14:paraId="613F4B32" w14:textId="26D22034" w:rsidR="00D41002" w:rsidRPr="00EB13B4" w:rsidRDefault="00D41002" w:rsidP="00D41002">
      <w:pPr>
        <w:jc w:val="center"/>
        <w:rPr>
          <w:rFonts w:ascii="Renogare" w:hAnsi="Renogare"/>
          <w:color w:val="0072A6" w:themeColor="text2"/>
          <w:sz w:val="40"/>
        </w:rPr>
      </w:pPr>
      <w:r>
        <w:rPr>
          <w:rFonts w:ascii="Renogare" w:hAnsi="Renogare"/>
          <w:color w:val="0072A6" w:themeColor="text2"/>
          <w:sz w:val="40"/>
        </w:rPr>
        <w:t>Partie 1</w:t>
      </w:r>
      <w:r>
        <w:rPr>
          <w:rFonts w:ascii="Calibri" w:hAnsi="Calibri" w:cs="Calibri"/>
          <w:color w:val="0072A6" w:themeColor="text2"/>
          <w:sz w:val="40"/>
        </w:rPr>
        <w:t> </w:t>
      </w:r>
      <w:r>
        <w:rPr>
          <w:rFonts w:ascii="Renogare" w:hAnsi="Renogare"/>
          <w:color w:val="0072A6" w:themeColor="text2"/>
          <w:sz w:val="40"/>
        </w:rPr>
        <w:t xml:space="preserve">: Comment ajouter des éléments </w:t>
      </w:r>
      <w:r w:rsidR="00F60623">
        <w:rPr>
          <w:rFonts w:ascii="Renogare" w:hAnsi="Renogare"/>
          <w:color w:val="0072A6" w:themeColor="text2"/>
          <w:sz w:val="40"/>
        </w:rPr>
        <w:t>en</w:t>
      </w:r>
      <w:r>
        <w:rPr>
          <w:rFonts w:ascii="Renogare" w:hAnsi="Renogare"/>
          <w:color w:val="0072A6" w:themeColor="text2"/>
          <w:sz w:val="40"/>
        </w:rPr>
        <w:t xml:space="preserve"> favori</w:t>
      </w:r>
      <w:r w:rsidR="006239E1">
        <w:rPr>
          <w:rFonts w:ascii="Renogare" w:hAnsi="Renogare"/>
          <w:color w:val="0072A6" w:themeColor="text2"/>
          <w:sz w:val="40"/>
        </w:rPr>
        <w:t>s</w:t>
      </w:r>
      <w:r w:rsidRPr="00EB13B4">
        <w:rPr>
          <w:rFonts w:ascii="Renogare" w:hAnsi="Renogare"/>
          <w:color w:val="0072A6" w:themeColor="text2"/>
          <w:sz w:val="40"/>
        </w:rPr>
        <w:t xml:space="preserve"> </w:t>
      </w:r>
    </w:p>
    <w:p w14:paraId="3635C721" w14:textId="6EB90FC6" w:rsidR="00975EAF" w:rsidRDefault="00D41002" w:rsidP="00D41002">
      <w:r>
        <w:t xml:space="preserve">Cette partie contient les étapes à suivre pour ajouter des éléments d’utilisation récurrente </w:t>
      </w:r>
      <w:r w:rsidR="00F60623">
        <w:t>en</w:t>
      </w:r>
      <w:r w:rsidR="0012298E">
        <w:t xml:space="preserve"> « </w:t>
      </w:r>
      <w:r w:rsidR="0012298E" w:rsidRPr="0012298E">
        <w:rPr>
          <w:b/>
        </w:rPr>
        <w:t>F</w:t>
      </w:r>
      <w:r w:rsidRPr="0012298E">
        <w:rPr>
          <w:b/>
        </w:rPr>
        <w:t>avori</w:t>
      </w:r>
      <w:r w:rsidR="0012298E" w:rsidRPr="0012298E">
        <w:rPr>
          <w:b/>
        </w:rPr>
        <w:t>s</w:t>
      </w:r>
      <w:r w:rsidR="0012298E">
        <w:t> »</w:t>
      </w:r>
      <w:r>
        <w:t> :</w:t>
      </w:r>
    </w:p>
    <w:p w14:paraId="7857D0A0" w14:textId="4B7B3C0A" w:rsidR="00CC6978" w:rsidRDefault="00D41002" w:rsidP="00D410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747B" wp14:editId="5797CB08">
                <wp:simplePos x="0" y="0"/>
                <wp:positionH relativeFrom="column">
                  <wp:posOffset>183543</wp:posOffset>
                </wp:positionH>
                <wp:positionV relativeFrom="paragraph">
                  <wp:posOffset>12341</wp:posOffset>
                </wp:positionV>
                <wp:extent cx="546652" cy="245994"/>
                <wp:effectExtent l="0" t="0" r="2540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2" cy="2459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4462" id="Rectangle 4" o:spid="_x0000_s1026" style="position:absolute;margin-left:14.45pt;margin-top:.95pt;width:43.0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" filled="f" strokecolor="red" strokeweight="2pt"/>
            </w:pict>
          </mc:Fallback>
        </mc:AlternateContent>
      </w:r>
      <w:r w:rsidR="003E5F93">
        <w:t xml:space="preserve">      </w:t>
      </w:r>
      <w:r w:rsidR="00983E3E" w:rsidRPr="00983E3E">
        <w:drawing>
          <wp:inline distT="0" distB="0" distL="0" distR="0" wp14:anchorId="51BB38E1" wp14:editId="79068B1E">
            <wp:extent cx="755374" cy="2619135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733" cy="26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F2D0" w14:textId="7C1D4110" w:rsidR="0056522B" w:rsidRDefault="003E5F93" w:rsidP="00D41002">
      <w:pPr>
        <w:pStyle w:val="Paragraphedeliste"/>
        <w:numPr>
          <w:ilvl w:val="0"/>
          <w:numId w:val="1"/>
        </w:numPr>
      </w:pPr>
      <w:r>
        <w:t>Survolez</w:t>
      </w:r>
      <w:r w:rsidR="00D41002">
        <w:t xml:space="preserve"> l’</w:t>
      </w:r>
      <w:r>
        <w:t>élément</w:t>
      </w:r>
      <w:r w:rsidR="00CC6978">
        <w:t xml:space="preserve"> que vous souhaitez</w:t>
      </w:r>
      <w:r w:rsidR="00D41002">
        <w:t xml:space="preserve"> a</w:t>
      </w:r>
      <w:r>
        <w:t>jouter en « </w:t>
      </w:r>
      <w:r w:rsidRPr="003E5F93">
        <w:rPr>
          <w:b/>
        </w:rPr>
        <w:t>Favoris</w:t>
      </w:r>
      <w:r>
        <w:t> »</w:t>
      </w:r>
      <w:r w:rsidR="00CC6978">
        <w:t xml:space="preserve"> dans un point de menu</w:t>
      </w:r>
      <w:r>
        <w:t xml:space="preserve"> (par exemple la liste des « </w:t>
      </w:r>
      <w:r w:rsidRPr="003E5F93">
        <w:rPr>
          <w:b/>
        </w:rPr>
        <w:t>Clients</w:t>
      </w:r>
      <w:r>
        <w:t> »)</w:t>
      </w:r>
    </w:p>
    <w:p w14:paraId="48F7D2B1" w14:textId="5158CC73" w:rsidR="00CC6978" w:rsidRDefault="00983E3E" w:rsidP="00CC6978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583404" wp14:editId="5313D7F6">
                <wp:simplePos x="0" y="0"/>
                <wp:positionH relativeFrom="column">
                  <wp:posOffset>1375990</wp:posOffset>
                </wp:positionH>
                <wp:positionV relativeFrom="paragraph">
                  <wp:posOffset>1237118</wp:posOffset>
                </wp:positionV>
                <wp:extent cx="546652" cy="150330"/>
                <wp:effectExtent l="0" t="0" r="2540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2" cy="15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B0324" id="Rectangle 7" o:spid="_x0000_s1026" style="position:absolute;margin-left:108.35pt;margin-top:97.4pt;width:43.05pt;height:1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" filled="f" strokecolor="red" strokeweight="2pt"/>
            </w:pict>
          </mc:Fallback>
        </mc:AlternateContent>
      </w:r>
      <w:r w:rsidRPr="00983E3E">
        <w:drawing>
          <wp:inline distT="0" distB="0" distL="0" distR="0" wp14:anchorId="6E50C6D0" wp14:editId="686D8878">
            <wp:extent cx="2072253" cy="1779105"/>
            <wp:effectExtent l="0" t="0" r="444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4638" cy="17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6403" w14:textId="0A44B018" w:rsidR="003E5F93" w:rsidRDefault="00983E3E" w:rsidP="003E5F93">
      <w:pPr>
        <w:ind w:left="360"/>
      </w:pPr>
      <w:r w:rsidRPr="00983E3E">
        <w:rPr>
          <w:noProof/>
          <w:lang w:eastAsia="fr-FR"/>
        </w:rPr>
        <w:t xml:space="preserve"> </w:t>
      </w:r>
    </w:p>
    <w:p w14:paraId="233E4465" w14:textId="409E6FEC" w:rsidR="003E5F93" w:rsidRDefault="003E5F93" w:rsidP="00DE5F8E">
      <w:pPr>
        <w:pStyle w:val="Paragraphedeliste"/>
        <w:numPr>
          <w:ilvl w:val="0"/>
          <w:numId w:val="1"/>
        </w:numPr>
      </w:pPr>
      <w:r>
        <w:t xml:space="preserve">Cliquez sur l’étoile qui s’affiche à gauche de l’élément </w:t>
      </w:r>
      <w:r w:rsidR="00DE5F8E">
        <w:t xml:space="preserve">survolé, </w:t>
      </w:r>
      <w:r w:rsidR="00DE5F8E" w:rsidRPr="00DE5F8E">
        <w:rPr>
          <w:color w:val="000000" w:themeColor="text1"/>
        </w:rPr>
        <w:t>l’icône</w:t>
      </w:r>
      <w:r w:rsidR="00CC6978" w:rsidRPr="00DE5F8E">
        <w:rPr>
          <w:color w:val="000000" w:themeColor="text1"/>
        </w:rPr>
        <w:t xml:space="preserve"> « É</w:t>
      </w:r>
      <w:r w:rsidRPr="00DE5F8E">
        <w:rPr>
          <w:color w:val="000000" w:themeColor="text1"/>
        </w:rPr>
        <w:t>toile</w:t>
      </w:r>
      <w:r w:rsidR="00CC6978" w:rsidRPr="00DE5F8E">
        <w:rPr>
          <w:color w:val="000000" w:themeColor="text1"/>
        </w:rPr>
        <w:t> »</w:t>
      </w:r>
      <w:r w:rsidRPr="00DE5F8E">
        <w:rPr>
          <w:color w:val="000000" w:themeColor="text1"/>
        </w:rPr>
        <w:t xml:space="preserve"> </w:t>
      </w:r>
      <w:r>
        <w:t xml:space="preserve">rempli avec une couleur orange </w:t>
      </w:r>
      <w:r w:rsidR="00CC6978" w:rsidRPr="00DE5F8E">
        <w:rPr>
          <w:color w:val="000000" w:themeColor="text1"/>
        </w:rPr>
        <w:t>signifie</w:t>
      </w:r>
      <w:r w:rsidRPr="00DE5F8E">
        <w:rPr>
          <w:color w:val="000000" w:themeColor="text1"/>
        </w:rPr>
        <w:t xml:space="preserve"> </w:t>
      </w:r>
      <w:r>
        <w:t xml:space="preserve">que l’élément </w:t>
      </w:r>
      <w:r w:rsidRPr="00DE5F8E">
        <w:rPr>
          <w:color w:val="000000" w:themeColor="text1"/>
        </w:rPr>
        <w:t xml:space="preserve">est </w:t>
      </w:r>
      <w:r w:rsidR="00CC6978" w:rsidRPr="00DE5F8E">
        <w:rPr>
          <w:color w:val="000000" w:themeColor="text1"/>
        </w:rPr>
        <w:t>passé</w:t>
      </w:r>
      <w:r w:rsidRPr="00DE5F8E">
        <w:rPr>
          <w:color w:val="000000" w:themeColor="text1"/>
        </w:rPr>
        <w:t xml:space="preserve"> </w:t>
      </w:r>
      <w:r w:rsidR="00CC6978">
        <w:t xml:space="preserve">en </w:t>
      </w:r>
      <w:r>
        <w:t>favori</w:t>
      </w:r>
      <w:r w:rsidR="00DE5F8E">
        <w:t> ;</w:t>
      </w:r>
    </w:p>
    <w:p w14:paraId="78EABEE9" w14:textId="0F364A52" w:rsidR="003E5F93" w:rsidRDefault="003E5F93" w:rsidP="003E5F93">
      <w:pPr>
        <w:ind w:left="36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B49AFB" wp14:editId="7939634E">
                <wp:simplePos x="0" y="0"/>
                <wp:positionH relativeFrom="column">
                  <wp:posOffset>1078092</wp:posOffset>
                </wp:positionH>
                <wp:positionV relativeFrom="paragraph">
                  <wp:posOffset>1177483</wp:posOffset>
                </wp:positionV>
                <wp:extent cx="200025" cy="158198"/>
                <wp:effectExtent l="0" t="0" r="2857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8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1D4A3" id="Rectangle 10" o:spid="_x0000_s1026" style="position:absolute;margin-left:84.9pt;margin-top:92.7pt;width:15.75pt;height:1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" filled="f" strokecolor="red" strokeweight="2pt"/>
            </w:pict>
          </mc:Fallback>
        </mc:AlternateContent>
      </w:r>
      <w:r w:rsidR="00983E3E" w:rsidRPr="00983E3E">
        <w:t xml:space="preserve"> </w:t>
      </w:r>
      <w:r w:rsidR="00983E3E" w:rsidRPr="00983E3E">
        <w:drawing>
          <wp:inline distT="0" distB="0" distL="0" distR="0" wp14:anchorId="0BDEB584" wp14:editId="79E632C3">
            <wp:extent cx="1963212" cy="238644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5710" cy="23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99BB" w14:textId="72ED223F" w:rsidR="003E5F93" w:rsidRDefault="006239E1" w:rsidP="003E5F93">
      <w:pPr>
        <w:pStyle w:val="Paragraphedeliste"/>
        <w:numPr>
          <w:ilvl w:val="0"/>
          <w:numId w:val="1"/>
        </w:numPr>
      </w:pPr>
      <w:r>
        <w:t xml:space="preserve">Dans </w:t>
      </w:r>
      <w:r w:rsidR="00CC6978">
        <w:t xml:space="preserve">le menu </w:t>
      </w:r>
      <w:r>
        <w:t>« </w:t>
      </w:r>
      <w:r w:rsidRPr="006239E1">
        <w:rPr>
          <w:b/>
        </w:rPr>
        <w:t>Favori</w:t>
      </w:r>
      <w:r>
        <w:rPr>
          <w:b/>
        </w:rPr>
        <w:t>s</w:t>
      </w:r>
      <w:r>
        <w:t> »</w:t>
      </w:r>
      <w:r w:rsidR="00CC6978">
        <w:t>,</w:t>
      </w:r>
      <w:r w:rsidR="00ED6EB7">
        <w:t xml:space="preserve"> vous retrouv</w:t>
      </w:r>
      <w:r w:rsidR="00CC6978">
        <w:t>e</w:t>
      </w:r>
      <w:r>
        <w:t>z l’élément ajouté</w:t>
      </w:r>
      <w:r w:rsidR="00DE5F8E">
        <w:t> ;</w:t>
      </w:r>
    </w:p>
    <w:p w14:paraId="1756804B" w14:textId="4072FAB0" w:rsidR="006239E1" w:rsidRDefault="00983E3E" w:rsidP="006239E1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8E72E" wp14:editId="40DB9FCB">
                <wp:simplePos x="0" y="0"/>
                <wp:positionH relativeFrom="margin">
                  <wp:posOffset>233266</wp:posOffset>
                </wp:positionH>
                <wp:positionV relativeFrom="paragraph">
                  <wp:posOffset>206734</wp:posOffset>
                </wp:positionV>
                <wp:extent cx="894522" cy="278296"/>
                <wp:effectExtent l="0" t="0" r="2032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2" cy="2782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4E33D" id="Rectangle 17" o:spid="_x0000_s1026" style="position:absolute;margin-left:18.35pt;margin-top:16.3pt;width:70.4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" filled="f" strokecolor="red" strokeweight="2pt">
                <w10:wrap anchorx="margin"/>
              </v:rect>
            </w:pict>
          </mc:Fallback>
        </mc:AlternateContent>
      </w:r>
      <w:r w:rsidR="006239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7D48A2" wp14:editId="056B0312">
                <wp:simplePos x="0" y="0"/>
                <wp:positionH relativeFrom="margin">
                  <wp:align>right</wp:align>
                </wp:positionH>
                <wp:positionV relativeFrom="paragraph">
                  <wp:posOffset>1488882</wp:posOffset>
                </wp:positionV>
                <wp:extent cx="999711" cy="190500"/>
                <wp:effectExtent l="0" t="0" r="101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11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102A" id="Rectangle 12" o:spid="_x0000_s1026" style="position:absolute;margin-left:27.5pt;margin-top:117.25pt;width:78.7pt;height:1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" filled="f" strokecolor="red" strokeweight="2pt">
                <w10:wrap anchorx="margin"/>
              </v:rect>
            </w:pict>
          </mc:Fallback>
        </mc:AlternateContent>
      </w:r>
      <w:r w:rsidRPr="00983E3E">
        <w:rPr>
          <w:noProof/>
          <w:lang w:eastAsia="fr-FR"/>
        </w:rPr>
        <w:t xml:space="preserve"> </w:t>
      </w:r>
      <w:r w:rsidRPr="00983E3E">
        <w:drawing>
          <wp:inline distT="0" distB="0" distL="0" distR="0" wp14:anchorId="039FF8D2" wp14:editId="07811E50">
            <wp:extent cx="5760720" cy="17221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1416" w14:textId="5BC68F27" w:rsidR="00F60623" w:rsidRDefault="00F60623">
      <w:r>
        <w:br w:type="page"/>
      </w:r>
    </w:p>
    <w:p w14:paraId="6B6EA574" w14:textId="77777777" w:rsidR="00FA4C28" w:rsidRDefault="00FA4C28" w:rsidP="0061482D"/>
    <w:p w14:paraId="7E4F828F" w14:textId="3F711AB1" w:rsidR="006239E1" w:rsidRDefault="006239E1" w:rsidP="006239E1">
      <w:pPr>
        <w:jc w:val="center"/>
        <w:rPr>
          <w:rFonts w:ascii="Renogare" w:hAnsi="Renogare"/>
          <w:color w:val="0072A6" w:themeColor="text2"/>
          <w:sz w:val="40"/>
        </w:rPr>
      </w:pPr>
      <w:r>
        <w:rPr>
          <w:rFonts w:ascii="Renogare" w:hAnsi="Renogare"/>
          <w:color w:val="0072A6" w:themeColor="text2"/>
          <w:sz w:val="40"/>
        </w:rPr>
        <w:t>Partie 2</w:t>
      </w:r>
      <w:r>
        <w:rPr>
          <w:rFonts w:ascii="Calibri" w:hAnsi="Calibri" w:cs="Calibri"/>
          <w:color w:val="0072A6" w:themeColor="text2"/>
          <w:sz w:val="40"/>
        </w:rPr>
        <w:t> </w:t>
      </w:r>
      <w:r>
        <w:rPr>
          <w:rFonts w:ascii="Renogare" w:hAnsi="Renogare"/>
          <w:color w:val="0072A6" w:themeColor="text2"/>
          <w:sz w:val="40"/>
        </w:rPr>
        <w:t xml:space="preserve">: Comment retirer </w:t>
      </w:r>
      <w:r w:rsidR="00F60623">
        <w:rPr>
          <w:rFonts w:ascii="Renogare" w:hAnsi="Renogare"/>
          <w:color w:val="0072A6" w:themeColor="text2"/>
          <w:sz w:val="40"/>
        </w:rPr>
        <w:t>un élément</w:t>
      </w:r>
      <w:r>
        <w:rPr>
          <w:rFonts w:ascii="Renogare" w:hAnsi="Renogare"/>
          <w:color w:val="0072A6" w:themeColor="text2"/>
          <w:sz w:val="40"/>
        </w:rPr>
        <w:t xml:space="preserve"> </w:t>
      </w:r>
      <w:r w:rsidR="005104AC">
        <w:rPr>
          <w:rFonts w:ascii="Renogare" w:hAnsi="Renogare"/>
          <w:color w:val="0072A6" w:themeColor="text2"/>
          <w:sz w:val="40"/>
        </w:rPr>
        <w:t>d</w:t>
      </w:r>
      <w:r w:rsidR="00F60623">
        <w:rPr>
          <w:rFonts w:ascii="Renogare" w:hAnsi="Renogare"/>
          <w:color w:val="0072A6" w:themeColor="text2"/>
          <w:sz w:val="40"/>
        </w:rPr>
        <w:t>es</w:t>
      </w:r>
      <w:r>
        <w:rPr>
          <w:rFonts w:ascii="Renogare" w:hAnsi="Renogare"/>
          <w:color w:val="0072A6" w:themeColor="text2"/>
          <w:sz w:val="40"/>
        </w:rPr>
        <w:t xml:space="preserve"> favori</w:t>
      </w:r>
      <w:r w:rsidR="00F60623">
        <w:rPr>
          <w:rFonts w:ascii="Renogare" w:hAnsi="Renogare"/>
          <w:color w:val="0072A6" w:themeColor="text2"/>
          <w:sz w:val="40"/>
        </w:rPr>
        <w:t>s</w:t>
      </w:r>
      <w:r w:rsidRPr="00EB13B4">
        <w:rPr>
          <w:rFonts w:ascii="Renogare" w:hAnsi="Renogare"/>
          <w:color w:val="0072A6" w:themeColor="text2"/>
          <w:sz w:val="40"/>
        </w:rPr>
        <w:t xml:space="preserve"> </w:t>
      </w:r>
    </w:p>
    <w:p w14:paraId="1A5E53AC" w14:textId="7BE0970C" w:rsidR="0012298E" w:rsidRPr="0012298E" w:rsidRDefault="0012298E" w:rsidP="0012298E">
      <w:r>
        <w:t>Cette partie contient les étapes à su</w:t>
      </w:r>
      <w:r w:rsidR="00ED6EB7">
        <w:t xml:space="preserve">ivre pour retirer un élément de </w:t>
      </w:r>
      <w:r>
        <w:t>la liste « </w:t>
      </w:r>
      <w:r w:rsidRPr="0012298E">
        <w:rPr>
          <w:b/>
        </w:rPr>
        <w:t>Favoris</w:t>
      </w:r>
      <w:r>
        <w:t> » :</w:t>
      </w:r>
    </w:p>
    <w:p w14:paraId="7A5FB8C0" w14:textId="0044E786" w:rsidR="006239E1" w:rsidRPr="006239E1" w:rsidRDefault="006239E1" w:rsidP="006239E1">
      <w:pPr>
        <w:pStyle w:val="Paragraphedeliste"/>
        <w:numPr>
          <w:ilvl w:val="0"/>
          <w:numId w:val="3"/>
        </w:numPr>
      </w:pPr>
      <w:r>
        <w:t xml:space="preserve">Allez </w:t>
      </w:r>
      <w:r w:rsidR="00FA4C28">
        <w:t xml:space="preserve">retrouver l’élément à retirer </w:t>
      </w:r>
      <w:r w:rsidR="00ED6EB7">
        <w:t>dans le menu</w:t>
      </w:r>
      <w:r w:rsidR="00FA4C28">
        <w:t xml:space="preserve"> « </w:t>
      </w:r>
      <w:r w:rsidR="00FA4C28" w:rsidRPr="00FA4C28">
        <w:rPr>
          <w:b/>
        </w:rPr>
        <w:t>Favoris</w:t>
      </w:r>
      <w:r w:rsidR="00FA4C28">
        <w:t> »</w:t>
      </w:r>
      <w:r w:rsidR="00047E4F">
        <w:t>.</w:t>
      </w:r>
    </w:p>
    <w:p w14:paraId="49F955CD" w14:textId="3B5CD2EE" w:rsidR="006239E1" w:rsidRDefault="00FA4C28" w:rsidP="00FA4C28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AB9293" wp14:editId="0A25929C">
                <wp:simplePos x="0" y="0"/>
                <wp:positionH relativeFrom="column">
                  <wp:posOffset>978508</wp:posOffset>
                </wp:positionH>
                <wp:positionV relativeFrom="paragraph">
                  <wp:posOffset>1165280</wp:posOffset>
                </wp:positionV>
                <wp:extent cx="795131" cy="159440"/>
                <wp:effectExtent l="0" t="0" r="2413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159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00EE2" id="Rectangle 14" o:spid="_x0000_s1026" style="position:absolute;margin-left:77.05pt;margin-top:91.75pt;width:62.6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" filled="f" strokecolor="red" strokeweight="2pt"/>
            </w:pict>
          </mc:Fallback>
        </mc:AlternateContent>
      </w:r>
      <w:r w:rsidR="00F24D15" w:rsidRPr="00983E3E">
        <w:drawing>
          <wp:inline distT="0" distB="0" distL="0" distR="0" wp14:anchorId="0433C287" wp14:editId="50BA6273">
            <wp:extent cx="1963212" cy="238644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5710" cy="23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2AA1" w14:textId="43397A3E" w:rsidR="006239E1" w:rsidRDefault="006239E1" w:rsidP="006239E1">
      <w:pPr>
        <w:pStyle w:val="Paragraphedeliste"/>
        <w:numPr>
          <w:ilvl w:val="0"/>
          <w:numId w:val="3"/>
        </w:numPr>
      </w:pPr>
      <w:r>
        <w:t xml:space="preserve">Décochez </w:t>
      </w:r>
      <w:r w:rsidRPr="006239E1">
        <w:rPr>
          <w:b/>
        </w:rPr>
        <w:t>l’étoile</w:t>
      </w:r>
      <w:r w:rsidR="00047E4F">
        <w:t xml:space="preserve"> qui </w:t>
      </w:r>
      <w:r>
        <w:t>est à gauche de l’élément à retirer de la liste « </w:t>
      </w:r>
      <w:r w:rsidRPr="006239E1">
        <w:rPr>
          <w:b/>
        </w:rPr>
        <w:t>Favoris</w:t>
      </w:r>
      <w:r>
        <w:t> »</w:t>
      </w:r>
      <w:r w:rsidR="00047E4F">
        <w:t>.</w:t>
      </w:r>
    </w:p>
    <w:p w14:paraId="4113C26D" w14:textId="33D7A14A" w:rsidR="00FA4C28" w:rsidRPr="00047E4F" w:rsidRDefault="00F24D15" w:rsidP="00FA4C28">
      <w:pPr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91D92" wp14:editId="43DE2EB0">
                <wp:simplePos x="0" y="0"/>
                <wp:positionH relativeFrom="column">
                  <wp:posOffset>1010754</wp:posOffset>
                </wp:positionH>
                <wp:positionV relativeFrom="paragraph">
                  <wp:posOffset>1196092</wp:posOffset>
                </wp:positionV>
                <wp:extent cx="1038225" cy="2190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BD240" id="Rectangle 20" o:spid="_x0000_s1026" style="position:absolute;margin-left:79.6pt;margin-top:94.2pt;width:81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" filled="f" strokecolor="red" strokeweight="2pt"/>
            </w:pict>
          </mc:Fallback>
        </mc:AlternateContent>
      </w:r>
      <w:r w:rsidR="00FA4C28">
        <w:t xml:space="preserve">    </w:t>
      </w:r>
      <w:r w:rsidRPr="00983E3E">
        <w:drawing>
          <wp:inline distT="0" distB="0" distL="0" distR="0" wp14:anchorId="137050DD" wp14:editId="56DAE49C">
            <wp:extent cx="2072253" cy="1779105"/>
            <wp:effectExtent l="0" t="0" r="444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4638" cy="17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4AE1F5" w14:textId="57E6299F" w:rsidR="00FA4C28" w:rsidRPr="00047E4F" w:rsidRDefault="00B22384" w:rsidP="00FA4C28">
      <w:pPr>
        <w:pStyle w:val="Paragraphedeliste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ED6EB7" w:rsidRPr="004F2237">
        <w:rPr>
          <w:color w:val="000000" w:themeColor="text1"/>
        </w:rPr>
        <w:t xml:space="preserve">ctualisez votre page, </w:t>
      </w:r>
      <w:r>
        <w:rPr>
          <w:color w:val="000000" w:themeColor="text1"/>
        </w:rPr>
        <w:t>et</w:t>
      </w:r>
      <w:r w:rsidR="00ED6EB7" w:rsidRPr="004F2237">
        <w:rPr>
          <w:color w:val="000000" w:themeColor="text1"/>
        </w:rPr>
        <w:t xml:space="preserve"> vous </w:t>
      </w:r>
      <w:r>
        <w:rPr>
          <w:color w:val="000000" w:themeColor="text1"/>
        </w:rPr>
        <w:t>allez</w:t>
      </w:r>
      <w:r w:rsidR="00ED6EB7" w:rsidRPr="004F2237">
        <w:rPr>
          <w:color w:val="000000" w:themeColor="text1"/>
        </w:rPr>
        <w:t xml:space="preserve"> constater que l’élément </w:t>
      </w:r>
      <w:r w:rsidR="00885F44" w:rsidRPr="004F2237">
        <w:rPr>
          <w:color w:val="000000" w:themeColor="text1"/>
        </w:rPr>
        <w:t xml:space="preserve">a </w:t>
      </w:r>
      <w:r w:rsidR="009B563B">
        <w:rPr>
          <w:color w:val="000000" w:themeColor="text1"/>
        </w:rPr>
        <w:t>disparu de vos favoris</w:t>
      </w:r>
      <w:r w:rsidR="00147061">
        <w:rPr>
          <w:color w:val="000000" w:themeColor="text1"/>
        </w:rPr>
        <w:t>.</w:t>
      </w:r>
    </w:p>
    <w:p w14:paraId="3D4DC82C" w14:textId="45F3F4E7" w:rsidR="006239E1" w:rsidRDefault="006239E1" w:rsidP="006239E1">
      <w:pPr>
        <w:ind w:left="360"/>
      </w:pPr>
    </w:p>
    <w:p w14:paraId="6E1E7E59" w14:textId="68B16AB7" w:rsidR="0056522B" w:rsidRPr="00717C3B" w:rsidRDefault="0056522B" w:rsidP="00717C3B"/>
    <w:sectPr w:rsidR="0056522B" w:rsidRPr="00717C3B" w:rsidSect="000A326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2142F" w14:textId="77777777" w:rsidR="00803100" w:rsidRDefault="00803100" w:rsidP="00975EAF">
      <w:pPr>
        <w:spacing w:after="0" w:line="240" w:lineRule="auto"/>
      </w:pPr>
      <w:r>
        <w:separator/>
      </w:r>
    </w:p>
  </w:endnote>
  <w:endnote w:type="continuationSeparator" w:id="0">
    <w:p w14:paraId="56E484BB" w14:textId="77777777" w:rsidR="00803100" w:rsidRDefault="00803100" w:rsidP="0097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ogar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20A61" w14:textId="77777777" w:rsidR="0020532D" w:rsidRDefault="0020532D">
    <w:pPr>
      <w:pStyle w:val="Pieddepage"/>
    </w:pPr>
    <w:r>
      <w:rPr>
        <w:rFonts w:ascii="Renogare" w:eastAsiaTheme="majorEastAsia" w:hAnsi="Renogare" w:cstheme="majorBidi"/>
        <w:b/>
        <w:bCs/>
        <w:noProof/>
        <w:color w:val="ED473D" w:themeColor="accent2"/>
        <w:sz w:val="18"/>
        <w:szCs w:val="28"/>
        <w:lang w:eastAsia="fr-FR"/>
      </w:rPr>
      <w:drawing>
        <wp:inline distT="0" distB="0" distL="0" distR="0" wp14:anchorId="0C3227CB" wp14:editId="7B2D4D37">
          <wp:extent cx="3597910" cy="775335"/>
          <wp:effectExtent l="0" t="0" r="2540" b="5715"/>
          <wp:docPr id="3" name="Image 3" descr="W:\Gasel\Communication\0_Charte_Graphique\1_Logos\1_Usage_Interne\Gasel_Les_Energ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Gasel\Communication\0_Charte_Graphique\1_Logos\1_Usage_Interne\Gasel_Les_Energi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791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85172"/>
      <w:docPartObj>
        <w:docPartGallery w:val="Page Numbers (Bottom of Page)"/>
        <w:docPartUnique/>
      </w:docPartObj>
    </w:sdtPr>
    <w:sdtEndPr/>
    <w:sdtContent>
      <w:p w14:paraId="4C129FC1" w14:textId="6699ACC7" w:rsidR="000A3263" w:rsidRDefault="000A32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D15">
          <w:rPr>
            <w:noProof/>
          </w:rPr>
          <w:t>4</w:t>
        </w:r>
        <w:r>
          <w:fldChar w:fldCharType="end"/>
        </w:r>
      </w:p>
    </w:sdtContent>
  </w:sdt>
  <w:p w14:paraId="018795D8" w14:textId="77777777" w:rsidR="0020532D" w:rsidRDefault="00C331ED" w:rsidP="0020532D">
    <w:pPr>
      <w:pStyle w:val="Titre1"/>
      <w:jc w:val="center"/>
      <w:rPr>
        <w:rFonts w:ascii="Renogare" w:hAnsi="Renogare"/>
        <w:color w:val="ED473D" w:themeColor="accent2"/>
        <w:sz w:val="18"/>
      </w:rPr>
    </w:pPr>
    <w:r>
      <w:rPr>
        <w:rFonts w:ascii="Renogare" w:hAnsi="Renogare"/>
        <w:noProof/>
        <w:color w:val="ED473D" w:themeColor="accent2"/>
        <w:sz w:val="18"/>
        <w:lang w:eastAsia="fr-FR"/>
      </w:rPr>
      <w:drawing>
        <wp:inline distT="0" distB="0" distL="0" distR="0" wp14:anchorId="13F83935" wp14:editId="34B77468">
          <wp:extent cx="1637414" cy="352856"/>
          <wp:effectExtent l="0" t="0" r="1270" b="9525"/>
          <wp:docPr id="1" name="Image 1" descr="W:\Gasel\Communication\0_Charte_Graphique\1_Logos\1_Usage_Interne\Gasel_Les_Energ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Gasel\Communication\0_Charte_Graphique\1_Logos\1_Usage_Interne\Gasel_Les_Energi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57" cy="35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DC995" w14:textId="6F94D17D" w:rsidR="000A3263" w:rsidRPr="0020532D" w:rsidRDefault="000A3263" w:rsidP="000A3263">
    <w:pPr>
      <w:pStyle w:val="Titre1"/>
      <w:jc w:val="center"/>
      <w:rPr>
        <w:rFonts w:ascii="Renogare" w:hAnsi="Renogare"/>
        <w:color w:val="ED473D" w:themeColor="accent2"/>
        <w:sz w:val="18"/>
      </w:rPr>
    </w:pPr>
    <w:r w:rsidRPr="00344848">
      <w:rPr>
        <w:rFonts w:ascii="Renogare" w:hAnsi="Renogare"/>
        <w:color w:val="ED473D" w:themeColor="accent2"/>
        <w:sz w:val="18"/>
      </w:rPr>
      <w:t xml:space="preserve">LE GROUPEMENT </w:t>
    </w:r>
    <w:r w:rsidR="00234C94">
      <w:rPr>
        <w:rFonts w:ascii="Renogare" w:hAnsi="Renogare"/>
        <w:color w:val="ED473D" w:themeColor="accent2"/>
        <w:sz w:val="18"/>
      </w:rPr>
      <w:t>INTER</w:t>
    </w:r>
    <w:r w:rsidRPr="00344848">
      <w:rPr>
        <w:rFonts w:ascii="Renogare" w:hAnsi="Renogare"/>
        <w:color w:val="ED473D" w:themeColor="accent2"/>
        <w:sz w:val="18"/>
      </w:rPr>
      <w:t xml:space="preserve">NATIONAL </w:t>
    </w:r>
    <w:r w:rsidRPr="00344848">
      <w:rPr>
        <w:rFonts w:ascii="Renogare" w:hAnsi="Renogare"/>
        <w:sz w:val="18"/>
      </w:rPr>
      <w:t>D’INST</w:t>
    </w:r>
    <w:r w:rsidR="00C331ED">
      <w:rPr>
        <w:rFonts w:ascii="Renogare" w:hAnsi="Renogare"/>
        <w:sz w:val="18"/>
      </w:rPr>
      <w:t>ALLATEURS, LA PROXIMITÉ</w:t>
    </w:r>
    <w:r>
      <w:rPr>
        <w:rFonts w:ascii="Renogare" w:hAnsi="Renogare"/>
        <w:sz w:val="18"/>
      </w:rPr>
      <w:t xml:space="preserve"> D’UN SPÉ</w:t>
    </w:r>
    <w:r w:rsidRPr="00344848">
      <w:rPr>
        <w:rFonts w:ascii="Renogare" w:hAnsi="Renogare"/>
        <w:sz w:val="18"/>
      </w:rPr>
      <w:t>CIALISTE</w:t>
    </w:r>
  </w:p>
  <w:p w14:paraId="670B2C13" w14:textId="77777777" w:rsidR="000A3263" w:rsidRDefault="000A32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5A332" w14:textId="77777777" w:rsidR="00803100" w:rsidRDefault="00803100" w:rsidP="00975EAF">
      <w:pPr>
        <w:spacing w:after="0" w:line="240" w:lineRule="auto"/>
      </w:pPr>
      <w:r>
        <w:separator/>
      </w:r>
    </w:p>
  </w:footnote>
  <w:footnote w:type="continuationSeparator" w:id="0">
    <w:p w14:paraId="3AD2E4B7" w14:textId="77777777" w:rsidR="00803100" w:rsidRDefault="00803100" w:rsidP="0097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BCF04" w14:textId="77777777" w:rsidR="00975EAF" w:rsidRDefault="00975EAF" w:rsidP="00975EAF">
    <w:pPr>
      <w:pStyle w:val="En-tte"/>
      <w:jc w:val="center"/>
    </w:pPr>
  </w:p>
  <w:p w14:paraId="6771C1CA" w14:textId="77777777" w:rsidR="00975EAF" w:rsidRDefault="00975EAF" w:rsidP="00975EA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65DA6" w14:textId="77777777" w:rsidR="000A3263" w:rsidRDefault="000A3263" w:rsidP="000A3263">
    <w:pPr>
      <w:pStyle w:val="En-tte"/>
      <w:jc w:val="center"/>
    </w:pPr>
    <w:r>
      <w:rPr>
        <w:rFonts w:ascii="Renogare" w:hAnsi="Renogare"/>
        <w:noProof/>
        <w:color w:val="ED473D" w:themeColor="accent2"/>
        <w:sz w:val="18"/>
        <w:lang w:eastAsia="fr-FR"/>
      </w:rPr>
      <w:drawing>
        <wp:inline distT="0" distB="0" distL="0" distR="0" wp14:anchorId="7CF97E90" wp14:editId="0A7950C7">
          <wp:extent cx="2340000" cy="504260"/>
          <wp:effectExtent l="0" t="0" r="3175" b="0"/>
          <wp:docPr id="6" name="Image 6" descr="W:\Gasel\Communication\0_Charte_Graphique\1_Logos\1_Usage_Interne\Gasel_Les_Energ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Gasel\Communication\0_Charte_Graphique\1_Logos\1_Usage_Interne\Gasel_Les_Energi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50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7AD7"/>
    <w:multiLevelType w:val="hybridMultilevel"/>
    <w:tmpl w:val="34061ACC"/>
    <w:lvl w:ilvl="0" w:tplc="98546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432A0"/>
    <w:multiLevelType w:val="hybridMultilevel"/>
    <w:tmpl w:val="8466C0A2"/>
    <w:lvl w:ilvl="0" w:tplc="9BDA65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3BD2"/>
    <w:multiLevelType w:val="hybridMultilevel"/>
    <w:tmpl w:val="900CA3A8"/>
    <w:lvl w:ilvl="0" w:tplc="82684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AF"/>
    <w:rsid w:val="00047E4F"/>
    <w:rsid w:val="000742FC"/>
    <w:rsid w:val="000A3263"/>
    <w:rsid w:val="000B7293"/>
    <w:rsid w:val="0012298E"/>
    <w:rsid w:val="00147061"/>
    <w:rsid w:val="001806DB"/>
    <w:rsid w:val="001A73EF"/>
    <w:rsid w:val="001B46D3"/>
    <w:rsid w:val="0020532D"/>
    <w:rsid w:val="00234C94"/>
    <w:rsid w:val="00344848"/>
    <w:rsid w:val="00380815"/>
    <w:rsid w:val="003E5F93"/>
    <w:rsid w:val="004369A8"/>
    <w:rsid w:val="004E299B"/>
    <w:rsid w:val="004F2237"/>
    <w:rsid w:val="005104AC"/>
    <w:rsid w:val="0056522B"/>
    <w:rsid w:val="0061482D"/>
    <w:rsid w:val="006239E1"/>
    <w:rsid w:val="006B0F27"/>
    <w:rsid w:val="00717C3B"/>
    <w:rsid w:val="00803100"/>
    <w:rsid w:val="00885F44"/>
    <w:rsid w:val="0089653C"/>
    <w:rsid w:val="00975EAF"/>
    <w:rsid w:val="00983E3E"/>
    <w:rsid w:val="009B563B"/>
    <w:rsid w:val="009C6314"/>
    <w:rsid w:val="009D364D"/>
    <w:rsid w:val="00B22384"/>
    <w:rsid w:val="00B73D15"/>
    <w:rsid w:val="00C331ED"/>
    <w:rsid w:val="00C67CCE"/>
    <w:rsid w:val="00CC6978"/>
    <w:rsid w:val="00D41002"/>
    <w:rsid w:val="00DE5F8E"/>
    <w:rsid w:val="00EB13B4"/>
    <w:rsid w:val="00ED6EB7"/>
    <w:rsid w:val="00F24D15"/>
    <w:rsid w:val="00F60623"/>
    <w:rsid w:val="00F85040"/>
    <w:rsid w:val="00FA4C28"/>
    <w:rsid w:val="00FD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D2C99"/>
  <w15:docId w15:val="{E88C433D-FFA9-DD42-A070-3681F815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975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6899" w:themeColor="accent1" w:themeShade="BF"/>
      <w:sz w:val="28"/>
      <w:szCs w:val="28"/>
    </w:rPr>
  </w:style>
  <w:style w:type="paragraph" w:styleId="Titre2">
    <w:name w:val="heading 2"/>
    <w:aliases w:val="Grand Titre"/>
    <w:basedOn w:val="Normal"/>
    <w:next w:val="Normal"/>
    <w:link w:val="Titre2Car"/>
    <w:uiPriority w:val="9"/>
    <w:unhideWhenUsed/>
    <w:qFormat/>
    <w:rsid w:val="00975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68CCD" w:themeColor="accent1"/>
      <w:sz w:val="26"/>
      <w:szCs w:val="26"/>
    </w:rPr>
  </w:style>
  <w:style w:type="paragraph" w:styleId="Titre3">
    <w:name w:val="heading 3"/>
    <w:aliases w:val="Sous-Titre"/>
    <w:basedOn w:val="Normal"/>
    <w:next w:val="Normal"/>
    <w:link w:val="Titre3Car"/>
    <w:uiPriority w:val="9"/>
    <w:unhideWhenUsed/>
    <w:qFormat/>
    <w:rsid w:val="00975E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68CCD" w:themeColor="accent1"/>
    </w:rPr>
  </w:style>
  <w:style w:type="paragraph" w:styleId="Titre4">
    <w:name w:val="heading 4"/>
    <w:aliases w:val="Détails"/>
    <w:basedOn w:val="Normal"/>
    <w:next w:val="Normal"/>
    <w:link w:val="Titre4Car"/>
    <w:uiPriority w:val="9"/>
    <w:unhideWhenUsed/>
    <w:qFormat/>
    <w:rsid w:val="00F850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68CCD" w:themeColor="accent1"/>
    </w:rPr>
  </w:style>
  <w:style w:type="paragraph" w:styleId="Titre5">
    <w:name w:val="heading 5"/>
    <w:aliases w:val="Détails 3"/>
    <w:basedOn w:val="Normal"/>
    <w:next w:val="Normal"/>
    <w:link w:val="Titre5Car"/>
    <w:uiPriority w:val="9"/>
    <w:unhideWhenUsed/>
    <w:qFormat/>
    <w:rsid w:val="00F850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4566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EAF"/>
  </w:style>
  <w:style w:type="paragraph" w:styleId="Pieddepage">
    <w:name w:val="footer"/>
    <w:basedOn w:val="Normal"/>
    <w:link w:val="PieddepageCar"/>
    <w:uiPriority w:val="99"/>
    <w:unhideWhenUsed/>
    <w:rsid w:val="0097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EAF"/>
  </w:style>
  <w:style w:type="paragraph" w:styleId="Textedebulles">
    <w:name w:val="Balloon Text"/>
    <w:basedOn w:val="Normal"/>
    <w:link w:val="TextedebullesCar"/>
    <w:uiPriority w:val="99"/>
    <w:semiHidden/>
    <w:unhideWhenUsed/>
    <w:rsid w:val="0097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EAF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975EAF"/>
    <w:rPr>
      <w:rFonts w:asciiTheme="majorHAnsi" w:eastAsiaTheme="majorEastAsia" w:hAnsiTheme="majorHAnsi" w:cstheme="majorBidi"/>
      <w:b/>
      <w:bCs/>
      <w:color w:val="106899" w:themeColor="accent1" w:themeShade="BF"/>
      <w:sz w:val="28"/>
      <w:szCs w:val="28"/>
    </w:rPr>
  </w:style>
  <w:style w:type="paragraph" w:styleId="Sous-titre">
    <w:name w:val="Subtitle"/>
    <w:aliases w:val="Détails 2"/>
    <w:basedOn w:val="Normal"/>
    <w:next w:val="Normal"/>
    <w:link w:val="Sous-titreCar"/>
    <w:uiPriority w:val="11"/>
    <w:qFormat/>
    <w:rsid w:val="00975EAF"/>
    <w:pPr>
      <w:numPr>
        <w:ilvl w:val="1"/>
      </w:numPr>
    </w:pPr>
    <w:rPr>
      <w:rFonts w:asciiTheme="majorHAnsi" w:eastAsiaTheme="majorEastAsia" w:hAnsiTheme="majorHAnsi" w:cstheme="majorBidi"/>
      <w:i/>
      <w:iCs/>
      <w:color w:val="168CCD" w:themeColor="accent1"/>
      <w:spacing w:val="15"/>
      <w:sz w:val="24"/>
      <w:szCs w:val="24"/>
    </w:rPr>
  </w:style>
  <w:style w:type="character" w:customStyle="1" w:styleId="Sous-titreCar">
    <w:name w:val="Sous-titre Car"/>
    <w:aliases w:val="Détails 2 Car"/>
    <w:basedOn w:val="Policepardfaut"/>
    <w:link w:val="Sous-titre"/>
    <w:uiPriority w:val="11"/>
    <w:rsid w:val="00975EAF"/>
    <w:rPr>
      <w:rFonts w:asciiTheme="majorHAnsi" w:eastAsiaTheme="majorEastAsia" w:hAnsiTheme="majorHAnsi" w:cstheme="majorBidi"/>
      <w:i/>
      <w:iCs/>
      <w:color w:val="168CC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975EAF"/>
    <w:pPr>
      <w:pBdr>
        <w:bottom w:val="single" w:sz="8" w:space="4" w:color="168CC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557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75EAF"/>
    <w:rPr>
      <w:rFonts w:asciiTheme="majorHAnsi" w:eastAsiaTheme="majorEastAsia" w:hAnsiTheme="majorHAnsi" w:cstheme="majorBidi"/>
      <w:color w:val="00557C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975EAF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975EAF"/>
    <w:rPr>
      <w:i/>
      <w:iCs/>
    </w:rPr>
  </w:style>
  <w:style w:type="character" w:customStyle="1" w:styleId="Titre2Car">
    <w:name w:val="Titre 2 Car"/>
    <w:aliases w:val="Grand Titre Car"/>
    <w:basedOn w:val="Policepardfaut"/>
    <w:link w:val="Titre2"/>
    <w:uiPriority w:val="9"/>
    <w:rsid w:val="00975EAF"/>
    <w:rPr>
      <w:rFonts w:asciiTheme="majorHAnsi" w:eastAsiaTheme="majorEastAsia" w:hAnsiTheme="majorHAnsi" w:cstheme="majorBidi"/>
      <w:b/>
      <w:bCs/>
      <w:color w:val="168CCD" w:themeColor="accent1"/>
      <w:sz w:val="26"/>
      <w:szCs w:val="26"/>
    </w:rPr>
  </w:style>
  <w:style w:type="character" w:customStyle="1" w:styleId="Titre3Car">
    <w:name w:val="Titre 3 Car"/>
    <w:aliases w:val="Sous-Titre Car"/>
    <w:basedOn w:val="Policepardfaut"/>
    <w:link w:val="Titre3"/>
    <w:uiPriority w:val="9"/>
    <w:rsid w:val="00975EAF"/>
    <w:rPr>
      <w:rFonts w:asciiTheme="majorHAnsi" w:eastAsiaTheme="majorEastAsia" w:hAnsiTheme="majorHAnsi" w:cstheme="majorBidi"/>
      <w:b/>
      <w:bCs/>
      <w:color w:val="168CCD" w:themeColor="accent1"/>
    </w:rPr>
  </w:style>
  <w:style w:type="character" w:customStyle="1" w:styleId="Titre4Car">
    <w:name w:val="Titre 4 Car"/>
    <w:aliases w:val="Détails Car"/>
    <w:basedOn w:val="Policepardfaut"/>
    <w:link w:val="Titre4"/>
    <w:uiPriority w:val="9"/>
    <w:rsid w:val="00F85040"/>
    <w:rPr>
      <w:rFonts w:asciiTheme="majorHAnsi" w:eastAsiaTheme="majorEastAsia" w:hAnsiTheme="majorHAnsi" w:cstheme="majorBidi"/>
      <w:b/>
      <w:bCs/>
      <w:i/>
      <w:iCs/>
      <w:color w:val="168CC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5040"/>
    <w:pPr>
      <w:pBdr>
        <w:bottom w:val="single" w:sz="4" w:space="4" w:color="168CCD" w:themeColor="accent1"/>
      </w:pBdr>
      <w:spacing w:before="200" w:after="280"/>
      <w:ind w:left="936" w:right="936"/>
    </w:pPr>
    <w:rPr>
      <w:b/>
      <w:bCs/>
      <w:i/>
      <w:iCs/>
      <w:color w:val="168CC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5040"/>
    <w:rPr>
      <w:b/>
      <w:bCs/>
      <w:i/>
      <w:iCs/>
      <w:color w:val="168CC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F8504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85040"/>
    <w:rPr>
      <w:i/>
      <w:iCs/>
      <w:color w:val="000000" w:themeColor="text1"/>
    </w:rPr>
  </w:style>
  <w:style w:type="character" w:customStyle="1" w:styleId="Titre5Car">
    <w:name w:val="Titre 5 Car"/>
    <w:aliases w:val="Détails 3 Car"/>
    <w:basedOn w:val="Policepardfaut"/>
    <w:link w:val="Titre5"/>
    <w:uiPriority w:val="9"/>
    <w:rsid w:val="00F85040"/>
    <w:rPr>
      <w:rFonts w:asciiTheme="majorHAnsi" w:eastAsiaTheme="majorEastAsia" w:hAnsiTheme="majorHAnsi" w:cstheme="majorBidi"/>
      <w:color w:val="0B4566" w:themeColor="accent1" w:themeShade="7F"/>
    </w:rPr>
  </w:style>
  <w:style w:type="paragraph" w:styleId="Sansinterligne">
    <w:name w:val="No Spacing"/>
    <w:uiPriority w:val="1"/>
    <w:qFormat/>
    <w:rsid w:val="0020532D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20532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20532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0532D"/>
    <w:rPr>
      <w:color w:val="158BC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13B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B13B4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D4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CHARTE GASEL">
      <a:dk1>
        <a:srgbClr val="000000"/>
      </a:dk1>
      <a:lt1>
        <a:srgbClr val="FFFFFF"/>
      </a:lt1>
      <a:dk2>
        <a:srgbClr val="0072A6"/>
      </a:dk2>
      <a:lt2>
        <a:srgbClr val="BEA791"/>
      </a:lt2>
      <a:accent1>
        <a:srgbClr val="168CCD"/>
      </a:accent1>
      <a:accent2>
        <a:srgbClr val="ED473D"/>
      </a:accent2>
      <a:accent3>
        <a:srgbClr val="88143C"/>
      </a:accent3>
      <a:accent4>
        <a:srgbClr val="F9B000"/>
      </a:accent4>
      <a:accent5>
        <a:srgbClr val="8D8E8E"/>
      </a:accent5>
      <a:accent6>
        <a:srgbClr val="00ACAF"/>
      </a:accent6>
      <a:hlink>
        <a:srgbClr val="158BCC"/>
      </a:hlink>
      <a:folHlink>
        <a:srgbClr val="88143C"/>
      </a:folHlink>
    </a:clrScheme>
    <a:fontScheme name="Charte">
      <a:majorFont>
        <a:latin typeface="DejaVu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2F73-CACC-4C2C-9147-CA139CE9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novasy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FRANCISCO</dc:creator>
  <cp:lastModifiedBy>Ebily TESSIE</cp:lastModifiedBy>
  <cp:revision>31</cp:revision>
  <cp:lastPrinted>2021-06-18T13:22:00Z</cp:lastPrinted>
  <dcterms:created xsi:type="dcterms:W3CDTF">2021-06-15T06:31:00Z</dcterms:created>
  <dcterms:modified xsi:type="dcterms:W3CDTF">2024-08-02T14:16:00Z</dcterms:modified>
</cp:coreProperties>
</file>